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FF47" w14:textId="18EBF11B" w:rsidR="00B9001A" w:rsidRPr="00535D91" w:rsidRDefault="00535D91">
      <w:pPr>
        <w:rPr>
          <w:rFonts w:asciiTheme="majorHAnsi" w:hAnsiTheme="majorHAnsi" w:cstheme="majorHAnsi"/>
          <w:lang w:val="en-IE"/>
        </w:rPr>
      </w:pPr>
      <w:r w:rsidRPr="00535D91">
        <w:rPr>
          <w:rFonts w:asciiTheme="majorHAnsi" w:hAnsiTheme="majorHAnsi" w:cstheme="majorHAnsi"/>
          <w:lang w:val="en-IE"/>
        </w:rPr>
        <w:t xml:space="preserve">Mothers’ </w:t>
      </w:r>
      <w:r w:rsidR="00F7636D">
        <w:rPr>
          <w:rFonts w:asciiTheme="majorHAnsi" w:hAnsiTheme="majorHAnsi" w:cstheme="majorHAnsi"/>
          <w:lang w:val="en-IE"/>
        </w:rPr>
        <w:t>c</w:t>
      </w:r>
      <w:r w:rsidRPr="00535D91">
        <w:rPr>
          <w:rFonts w:asciiTheme="majorHAnsi" w:hAnsiTheme="majorHAnsi" w:cstheme="majorHAnsi"/>
          <w:lang w:val="en-IE"/>
        </w:rPr>
        <w:t xml:space="preserve">lub </w:t>
      </w:r>
      <w:r w:rsidR="001F6ECD" w:rsidRPr="00535D91">
        <w:rPr>
          <w:rFonts w:asciiTheme="majorHAnsi" w:hAnsiTheme="majorHAnsi" w:cstheme="majorHAnsi"/>
          <w:lang w:val="en-IE"/>
        </w:rPr>
        <w:t>..............................................................</w:t>
      </w:r>
      <w:r w:rsidRPr="00535D91">
        <w:rPr>
          <w:rFonts w:asciiTheme="majorHAnsi" w:hAnsiTheme="majorHAnsi" w:cstheme="majorHAnsi"/>
          <w:lang w:val="en-IE"/>
        </w:rPr>
        <w:t xml:space="preserve">; Village of ......................................................................; </w:t>
      </w:r>
      <w:r w:rsidR="00AA08CB" w:rsidRPr="00535D91">
        <w:rPr>
          <w:rFonts w:asciiTheme="majorHAnsi" w:hAnsiTheme="majorHAnsi" w:cstheme="majorHAnsi"/>
          <w:lang w:val="en-IE"/>
        </w:rPr>
        <w:t>Municipality</w:t>
      </w:r>
      <w:r w:rsidR="001F6ECD" w:rsidRPr="00535D91">
        <w:rPr>
          <w:rFonts w:asciiTheme="majorHAnsi" w:hAnsiTheme="majorHAnsi" w:cstheme="majorHAnsi"/>
          <w:lang w:val="en-IE"/>
        </w:rPr>
        <w:t>: ................................................................................</w:t>
      </w:r>
    </w:p>
    <w:p w14:paraId="6DEE29D8" w14:textId="5F5DB5D3" w:rsidR="00B9001A" w:rsidRPr="00535D91" w:rsidRDefault="00503865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Programme/</w:t>
      </w:r>
      <w:r w:rsidR="00F7636D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P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roject: .........................................................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...............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..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, Project code: ..................; </w:t>
      </w:r>
      <w:r w:rsidR="003B28BE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National Society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 </w:t>
      </w:r>
      <w:r w:rsidR="00F7636D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: ....................................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......; Date: .................</w:t>
      </w:r>
    </w:p>
    <w:bookmarkEnd w:id="0"/>
    <w:p w14:paraId="64C8489D" w14:textId="77777777" w:rsidR="00AA08CB" w:rsidRPr="00535D91" w:rsidRDefault="00AA08CB" w:rsidP="0020464A">
      <w:pPr>
        <w:pStyle w:val="Ttulo3"/>
        <w:rPr>
          <w:caps w:val="0"/>
          <w:sz w:val="32"/>
          <w:lang w:val="en-IE"/>
        </w:rPr>
      </w:pPr>
    </w:p>
    <w:p w14:paraId="7296A6B1" w14:textId="77777777" w:rsidR="00B9001A" w:rsidRPr="00535D91" w:rsidRDefault="00503865">
      <w:pPr>
        <w:pStyle w:val="Ttulo3"/>
        <w:rPr>
          <w:caps w:val="0"/>
          <w:sz w:val="32"/>
          <w:lang w:val="en-IE"/>
        </w:rPr>
      </w:pPr>
      <w:r w:rsidRPr="00535D91">
        <w:rPr>
          <w:caps w:val="0"/>
          <w:sz w:val="32"/>
          <w:lang w:val="en-IE"/>
        </w:rPr>
        <w:t>MONTHLY MONITORING SHEET FOR MOTHERS' CLUB ACTIVITIES</w:t>
      </w:r>
    </w:p>
    <w:p w14:paraId="1885D794" w14:textId="77777777" w:rsidR="00B9001A" w:rsidRDefault="00503865">
      <w:pPr>
        <w:pStyle w:val="Prrafodelista"/>
        <w:numPr>
          <w:ilvl w:val="0"/>
          <w:numId w:val="39"/>
        </w:numPr>
        <w:spacing w:after="0" w:line="264" w:lineRule="auto"/>
        <w:ind w:left="357" w:hanging="357"/>
        <w:rPr>
          <w:rFonts w:asciiTheme="majorHAnsi" w:hAnsiTheme="majorHAnsi" w:cstheme="majorHAnsi"/>
          <w:b/>
          <w:color w:val="C00000"/>
          <w:sz w:val="24"/>
          <w:szCs w:val="28"/>
        </w:rPr>
      </w:pPr>
      <w:proofErr w:type="spellStart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>Activities</w:t>
      </w:r>
      <w:proofErr w:type="spellEnd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</w:t>
      </w:r>
      <w:proofErr w:type="spellStart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>carried</w:t>
      </w:r>
      <w:proofErr w:type="spellEnd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out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"/>
        <w:gridCol w:w="5240"/>
        <w:gridCol w:w="1419"/>
        <w:gridCol w:w="1588"/>
        <w:gridCol w:w="1175"/>
        <w:gridCol w:w="1175"/>
        <w:gridCol w:w="1181"/>
        <w:gridCol w:w="2640"/>
      </w:tblGrid>
      <w:tr w:rsidR="0020464A" w:rsidRPr="00AA08CB" w14:paraId="36E55F40" w14:textId="77777777" w:rsidTr="00FA0589">
        <w:trPr>
          <w:trHeight w:val="397"/>
        </w:trPr>
        <w:tc>
          <w:tcPr>
            <w:tcW w:w="189" w:type="pct"/>
            <w:vMerge w:val="restart"/>
            <w:vAlign w:val="center"/>
          </w:tcPr>
          <w:p w14:paraId="61AC053B" w14:textId="7DA07E60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</w:t>
            </w:r>
            <w:r w:rsidR="00535D91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748" w:type="pct"/>
            <w:vMerge w:val="restart"/>
            <w:vAlign w:val="center"/>
          </w:tcPr>
          <w:p w14:paraId="1F5198AE" w14:textId="77777777" w:rsidR="00B9001A" w:rsidRPr="00535D91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Activities carried out during the month</w:t>
            </w:r>
          </w:p>
        </w:tc>
        <w:tc>
          <w:tcPr>
            <w:tcW w:w="473" w:type="pct"/>
            <w:vMerge w:val="restart"/>
            <w:vAlign w:val="center"/>
          </w:tcPr>
          <w:p w14:paraId="185B0270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Number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of sessions</w:t>
            </w:r>
          </w:p>
        </w:tc>
        <w:tc>
          <w:tcPr>
            <w:tcW w:w="1708" w:type="pct"/>
            <w:gridSpan w:val="4"/>
            <w:shd w:val="clear" w:color="auto" w:fill="auto"/>
            <w:vAlign w:val="center"/>
          </w:tcPr>
          <w:p w14:paraId="76793124" w14:textId="77777777" w:rsidR="00B9001A" w:rsidRPr="00535D91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Number of people reached or participating</w:t>
            </w:r>
          </w:p>
        </w:tc>
        <w:tc>
          <w:tcPr>
            <w:tcW w:w="881" w:type="pct"/>
            <w:vMerge w:val="restart"/>
            <w:vAlign w:val="center"/>
          </w:tcPr>
          <w:p w14:paraId="225F2399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20464A" w:rsidRPr="00AA08CB" w14:paraId="33FB5388" w14:textId="77777777" w:rsidTr="00FA0589">
        <w:trPr>
          <w:trHeight w:val="397"/>
        </w:trPr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1883FCB5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48" w:type="pct"/>
            <w:vMerge/>
            <w:tcBorders>
              <w:bottom w:val="single" w:sz="4" w:space="0" w:color="auto"/>
            </w:tcBorders>
            <w:vAlign w:val="center"/>
          </w:tcPr>
          <w:p w14:paraId="1A82792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1A6EBF5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25AFFF5F" w14:textId="7719CB83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Women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535D91">
              <w:rPr>
                <w:rFonts w:asciiTheme="majorHAnsi" w:hAnsiTheme="majorHAnsi" w:cstheme="majorHAnsi"/>
                <w:b/>
              </w:rPr>
              <w:t>from</w:t>
            </w:r>
            <w:proofErr w:type="spellEnd"/>
            <w:r w:rsidR="00535D91">
              <w:rPr>
                <w:rFonts w:asciiTheme="majorHAnsi" w:hAnsiTheme="majorHAnsi" w:cstheme="majorHAnsi"/>
                <w:b/>
              </w:rPr>
              <w:t xml:space="preserve"> MC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BE495E8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Women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B57E08A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Men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354DE055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07A3DA53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0464A" w:rsidRPr="00AA08CB" w14:paraId="24F03659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4BC056C8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48" w:type="pct"/>
            <w:vAlign w:val="center"/>
          </w:tcPr>
          <w:p w14:paraId="2CCE105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7855EA1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13016FC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92B25C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4754108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F0A62A7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4C77A48B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35A3FC9A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2E61C39C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48" w:type="pct"/>
            <w:vAlign w:val="center"/>
          </w:tcPr>
          <w:p w14:paraId="7799F1E3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67E196D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546475DE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D0AB59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0EE549E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0D5214C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0F36CD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60345127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6F1E8120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48" w:type="pct"/>
            <w:vAlign w:val="center"/>
          </w:tcPr>
          <w:p w14:paraId="004C990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159719F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60CC586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1A681B5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6ED1C2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15D5483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48011B7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20B51AEE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21A1D6F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48" w:type="pct"/>
            <w:vAlign w:val="center"/>
          </w:tcPr>
          <w:p w14:paraId="4EE8041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35F2AFBE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3A4CD262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02FC295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348A4D2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04E7EC3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505D272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4024B6CD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ED6E2AB" w14:textId="77777777" w:rsidR="00B9001A" w:rsidRDefault="00503865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48" w:type="pct"/>
            <w:vAlign w:val="center"/>
          </w:tcPr>
          <w:p w14:paraId="74C29B8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68D568F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5E291E0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6A72D3C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523276B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5004D7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7AA023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0589" w:rsidRPr="00AA08CB" w14:paraId="778F6511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B85ABBD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8" w:type="pct"/>
            <w:vAlign w:val="center"/>
          </w:tcPr>
          <w:p w14:paraId="321A66A0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39DFD05B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5A4910CB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40161E80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B9CFDC7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40C076A3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32941FA9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32532BD" w14:textId="77777777" w:rsidR="00AA08CB" w:rsidRDefault="00AA08CB" w:rsidP="00AA08CB">
      <w:pPr>
        <w:spacing w:after="0"/>
        <w:rPr>
          <w:rFonts w:asciiTheme="majorHAnsi" w:hAnsiTheme="majorHAnsi" w:cstheme="majorHAnsi"/>
          <w:u w:val="single"/>
        </w:rPr>
      </w:pPr>
    </w:p>
    <w:p w14:paraId="55185659" w14:textId="77777777" w:rsidR="00B9001A" w:rsidRDefault="00503865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 xml:space="preserve">: </w:t>
      </w:r>
      <w:r w:rsidRPr="00FA0589">
        <w:rPr>
          <w:rFonts w:asciiTheme="majorHAnsi" w:hAnsiTheme="majorHAnsi" w:cstheme="maj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0589">
        <w:rPr>
          <w:rFonts w:asciiTheme="majorHAnsi" w:hAnsiTheme="majorHAnsi" w:cstheme="majorHAnsi"/>
          <w:b/>
        </w:rPr>
        <w:t>.................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55"/>
        <w:gridCol w:w="5730"/>
      </w:tblGrid>
      <w:tr w:rsidR="00AA08CB" w:rsidRPr="00AA08CB" w14:paraId="48224BB2" w14:textId="77777777" w:rsidTr="00AA08CB">
        <w:tc>
          <w:tcPr>
            <w:tcW w:w="3088" w:type="pct"/>
          </w:tcPr>
          <w:p w14:paraId="21B57E6F" w14:textId="4DC486F9" w:rsidR="00B9001A" w:rsidRPr="00535D91" w:rsidRDefault="00503865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Are activity sheets completed?</w:t>
            </w:r>
          </w:p>
        </w:tc>
        <w:tc>
          <w:tcPr>
            <w:tcW w:w="1912" w:type="pct"/>
          </w:tcPr>
          <w:p w14:paraId="4AC02398" w14:textId="0D72252C" w:rsidR="00B9001A" w:rsidRDefault="00503865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Yes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</w:p>
        </w:tc>
      </w:tr>
      <w:tr w:rsidR="00AA08CB" w:rsidRPr="00AA08CB" w14:paraId="3BD1FA70" w14:textId="77777777" w:rsidTr="00AA08CB">
        <w:tc>
          <w:tcPr>
            <w:tcW w:w="3088" w:type="pct"/>
          </w:tcPr>
          <w:p w14:paraId="66BEBE75" w14:textId="3F1E9B8A" w:rsidR="00B9001A" w:rsidRPr="00535D91" w:rsidRDefault="00503865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Is participant information included in the books?</w:t>
            </w:r>
          </w:p>
        </w:tc>
        <w:tc>
          <w:tcPr>
            <w:tcW w:w="1912" w:type="pct"/>
          </w:tcPr>
          <w:p w14:paraId="3E9D83B1" w14:textId="7C33A820" w:rsidR="00B9001A" w:rsidRDefault="00503865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Yes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</w:p>
        </w:tc>
      </w:tr>
      <w:tr w:rsidR="00AA08CB" w:rsidRPr="00AA08CB" w14:paraId="7E24F839" w14:textId="77777777" w:rsidTr="00AA08CB">
        <w:tc>
          <w:tcPr>
            <w:tcW w:w="3088" w:type="pct"/>
          </w:tcPr>
          <w:p w14:paraId="01816C10" w14:textId="77777777" w:rsidR="00B9001A" w:rsidRPr="00535D91" w:rsidRDefault="00503865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Is monthly planning of activities done?</w:t>
            </w:r>
          </w:p>
        </w:tc>
        <w:tc>
          <w:tcPr>
            <w:tcW w:w="1912" w:type="pct"/>
          </w:tcPr>
          <w:p w14:paraId="5D1B5F54" w14:textId="78B3D145" w:rsidR="00B9001A" w:rsidRDefault="00503865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Yes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</w:p>
        </w:tc>
      </w:tr>
    </w:tbl>
    <w:p w14:paraId="6B539EC9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01FF7D6F" w14:textId="2AAECA81" w:rsidR="00B9001A" w:rsidRDefault="00503865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0589">
        <w:rPr>
          <w:rFonts w:asciiTheme="majorHAnsi" w:hAnsiTheme="majorHAnsi" w:cstheme="majorHAnsi"/>
          <w:b/>
        </w:rPr>
        <w:t>....</w:t>
      </w:r>
    </w:p>
    <w:p w14:paraId="417BBAE7" w14:textId="6DC18826" w:rsidR="00B9001A" w:rsidRDefault="00535D91">
      <w:pPr>
        <w:pStyle w:val="Prrafodelista"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>
        <w:rPr>
          <w:rFonts w:asciiTheme="majorHAnsi" w:hAnsiTheme="majorHAnsi" w:cstheme="majorHAnsi"/>
          <w:b/>
          <w:color w:val="C00000"/>
          <w:sz w:val="24"/>
          <w:szCs w:val="28"/>
        </w:rPr>
        <w:lastRenderedPageBreak/>
        <w:t>Fund</w:t>
      </w:r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62"/>
        <w:gridCol w:w="2499"/>
        <w:gridCol w:w="1762"/>
        <w:gridCol w:w="1615"/>
        <w:gridCol w:w="2350"/>
        <w:gridCol w:w="2497"/>
      </w:tblGrid>
      <w:tr w:rsidR="00AA08CB" w:rsidRPr="00AA08CB" w14:paraId="39A2FFB6" w14:textId="77777777" w:rsidTr="00FA0589">
        <w:trPr>
          <w:trHeight w:val="397"/>
        </w:trPr>
        <w:tc>
          <w:tcPr>
            <w:tcW w:w="1422" w:type="pct"/>
          </w:tcPr>
          <w:p w14:paraId="42BE16DF" w14:textId="72C4293B" w:rsidR="00B9001A" w:rsidRDefault="00535D91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nd</w:t>
            </w:r>
            <w:r w:rsidRPr="00AA08CB">
              <w:rPr>
                <w:rFonts w:asciiTheme="majorHAnsi" w:hAnsiTheme="majorHAnsi" w:cstheme="majorHAnsi"/>
                <w:b/>
              </w:rPr>
              <w:t>s</w:t>
            </w:r>
          </w:p>
        </w:tc>
        <w:tc>
          <w:tcPr>
            <w:tcW w:w="834" w:type="pct"/>
          </w:tcPr>
          <w:p w14:paraId="11804986" w14:textId="77777777" w:rsidR="00B9001A" w:rsidRPr="00535D91" w:rsidRDefault="0050386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Amount at the beginning of the month (A)</w:t>
            </w:r>
          </w:p>
        </w:tc>
        <w:tc>
          <w:tcPr>
            <w:tcW w:w="588" w:type="pct"/>
          </w:tcPr>
          <w:p w14:paraId="01914B5C" w14:textId="77777777" w:rsidR="00B9001A" w:rsidRDefault="0050386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Input (B)</w:t>
            </w:r>
          </w:p>
        </w:tc>
        <w:tc>
          <w:tcPr>
            <w:tcW w:w="539" w:type="pct"/>
          </w:tcPr>
          <w:p w14:paraId="3E04CC4F" w14:textId="77777777" w:rsidR="00B9001A" w:rsidRDefault="0050386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Output (C)</w:t>
            </w:r>
          </w:p>
        </w:tc>
        <w:tc>
          <w:tcPr>
            <w:tcW w:w="784" w:type="pct"/>
          </w:tcPr>
          <w:p w14:paraId="591EBBE7" w14:textId="77777777" w:rsidR="00B9001A" w:rsidRPr="00535D91" w:rsidRDefault="0050386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Balance at the end of the month (A+B) - C</w:t>
            </w:r>
          </w:p>
        </w:tc>
        <w:tc>
          <w:tcPr>
            <w:tcW w:w="833" w:type="pct"/>
          </w:tcPr>
          <w:p w14:paraId="0B1B83FC" w14:textId="77777777" w:rsidR="00B9001A" w:rsidRDefault="00503865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AA08CB" w:rsidRPr="00AA08CB" w14:paraId="5DF22996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D38C68E" w14:textId="6089C70D" w:rsidR="00B9001A" w:rsidRPr="00EE4068" w:rsidRDefault="00535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E4068">
              <w:rPr>
                <w:rFonts w:asciiTheme="majorHAnsi" w:hAnsiTheme="majorHAnsi" w:cstheme="majorHAnsi"/>
                <w:b/>
              </w:rPr>
              <w:t>IGA/</w:t>
            </w:r>
            <w:proofErr w:type="spellStart"/>
            <w:r w:rsidRPr="00EE4068">
              <w:rPr>
                <w:rFonts w:asciiTheme="majorHAnsi" w:hAnsiTheme="majorHAnsi" w:cstheme="majorHAnsi"/>
                <w:b/>
              </w:rPr>
              <w:t>Resilience</w:t>
            </w:r>
            <w:proofErr w:type="spellEnd"/>
            <w:r w:rsidRPr="00EE406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E4068">
              <w:rPr>
                <w:rFonts w:asciiTheme="majorHAnsi" w:hAnsiTheme="majorHAnsi" w:cstheme="majorHAnsi"/>
                <w:b/>
              </w:rPr>
              <w:t>fund</w:t>
            </w:r>
            <w:proofErr w:type="spellEnd"/>
          </w:p>
        </w:tc>
        <w:tc>
          <w:tcPr>
            <w:tcW w:w="834" w:type="pct"/>
            <w:vAlign w:val="center"/>
          </w:tcPr>
          <w:p w14:paraId="4625FC7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3A535AFD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2AD67C1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01646D6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04C6E956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7A4B44CA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2E323E50" w14:textId="77777777" w:rsidR="00B9001A" w:rsidRPr="00EE4068" w:rsidRDefault="0050386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E4068">
              <w:rPr>
                <w:rFonts w:asciiTheme="majorHAnsi" w:hAnsiTheme="majorHAnsi" w:cstheme="majorHAnsi"/>
                <w:b/>
              </w:rPr>
              <w:t>Health Solidarity Fund</w:t>
            </w:r>
          </w:p>
        </w:tc>
        <w:tc>
          <w:tcPr>
            <w:tcW w:w="834" w:type="pct"/>
            <w:vAlign w:val="center"/>
          </w:tcPr>
          <w:p w14:paraId="588D3CF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3D6952A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0C95D3D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6AEC0DB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7CD7B51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7914E882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49AE8F4" w14:textId="77777777" w:rsidR="00B9001A" w:rsidRPr="00EE4068" w:rsidRDefault="0050386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E4068">
              <w:rPr>
                <w:rFonts w:asciiTheme="majorHAnsi" w:hAnsiTheme="majorHAnsi" w:cstheme="majorHAnsi"/>
                <w:b/>
              </w:rPr>
              <w:t>Operating fund</w:t>
            </w:r>
          </w:p>
        </w:tc>
        <w:tc>
          <w:tcPr>
            <w:tcW w:w="834" w:type="pct"/>
            <w:vAlign w:val="center"/>
          </w:tcPr>
          <w:p w14:paraId="35E79DF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11A34DC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40EC286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3ED6F872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5805FF0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1508B174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228BBF0" w14:textId="77777777" w:rsidR="00B9001A" w:rsidRDefault="00503865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834" w:type="pct"/>
            <w:vAlign w:val="center"/>
          </w:tcPr>
          <w:p w14:paraId="5FBEB1A4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88" w:type="pct"/>
            <w:vAlign w:val="center"/>
          </w:tcPr>
          <w:p w14:paraId="31B1B70C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39" w:type="pct"/>
            <w:vAlign w:val="center"/>
          </w:tcPr>
          <w:p w14:paraId="09C8125E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vAlign w:val="center"/>
          </w:tcPr>
          <w:p w14:paraId="5B754CCE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833" w:type="pct"/>
            <w:vAlign w:val="center"/>
          </w:tcPr>
          <w:p w14:paraId="3E105E91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98C5B47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689665BE" w14:textId="5CA11013" w:rsidR="00B9001A" w:rsidRDefault="00503865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0589">
        <w:rPr>
          <w:rFonts w:asciiTheme="majorHAnsi" w:hAnsiTheme="majorHAnsi" w:cstheme="majorHAnsi"/>
          <w:b/>
        </w:rPr>
        <w:t>...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93"/>
        <w:gridCol w:w="3821"/>
        <w:gridCol w:w="1175"/>
        <w:gridCol w:w="4996"/>
      </w:tblGrid>
      <w:tr w:rsidR="00AA08CB" w:rsidRPr="00AA08CB" w14:paraId="50CBF1AD" w14:textId="77777777" w:rsidTr="00FA0589">
        <w:trPr>
          <w:trHeight w:val="397"/>
        </w:trPr>
        <w:tc>
          <w:tcPr>
            <w:tcW w:w="2941" w:type="pct"/>
            <w:gridSpan w:val="2"/>
            <w:tcBorders>
              <w:bottom w:val="single" w:sz="4" w:space="0" w:color="auto"/>
            </w:tcBorders>
            <w:vAlign w:val="center"/>
          </w:tcPr>
          <w:p w14:paraId="6CCA17A4" w14:textId="7B825092" w:rsidR="00B9001A" w:rsidRPr="00535D91" w:rsidRDefault="00503865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Is participant information included in the books?</w:t>
            </w: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FF9E4D1" w14:textId="3188D2DE" w:rsidR="00B9001A" w:rsidRDefault="00503865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Yes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  <w:r w:rsidRPr="00AA08CB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AA08CB" w:rsidRPr="00D54967" w14:paraId="0D5A4E53" w14:textId="77777777" w:rsidTr="00FA058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36C30" w14:textId="78D8A329" w:rsidR="00B9001A" w:rsidRPr="00535D91" w:rsidRDefault="00503865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How many women have unpaid </w:t>
            </w:r>
            <w:r w:rsidR="00EE4068">
              <w:rPr>
                <w:rFonts w:asciiTheme="majorHAnsi" w:hAnsiTheme="majorHAnsi" w:cstheme="majorHAnsi"/>
                <w:b/>
                <w:lang w:val="en-IE"/>
              </w:rPr>
              <w:t>dues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>?</w:t>
            </w:r>
          </w:p>
        </w:tc>
      </w:tr>
      <w:tr w:rsidR="00AA08CB" w:rsidRPr="00AA08CB" w14:paraId="7D252558" w14:textId="77777777" w:rsidTr="00FA0589">
        <w:trPr>
          <w:trHeight w:val="397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B744F" w14:textId="5150F621" w:rsidR="00B9001A" w:rsidRDefault="00535D91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GA</w:t>
            </w:r>
            <w:r w:rsidRPr="00AA08CB">
              <w:rPr>
                <w:rFonts w:asciiTheme="majorHAnsi" w:hAnsiTheme="majorHAnsi" w:cstheme="majorHAnsi"/>
              </w:rPr>
              <w:t>/</w:t>
            </w:r>
            <w:proofErr w:type="spellStart"/>
            <w:r w:rsidRPr="00AA08CB">
              <w:rPr>
                <w:rFonts w:asciiTheme="majorHAnsi" w:hAnsiTheme="majorHAnsi" w:cstheme="majorHAnsi"/>
              </w:rPr>
              <w:t>Resilience</w:t>
            </w:r>
            <w:proofErr w:type="spellEnd"/>
            <w:r w:rsidRPr="00AA0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Fund</w:t>
            </w:r>
            <w:proofErr w:type="spellEnd"/>
            <w:r w:rsidRPr="00AA08CB">
              <w:rPr>
                <w:rFonts w:asciiTheme="majorHAnsi" w:hAnsiTheme="majorHAnsi" w:cstheme="majorHAnsi"/>
              </w:rPr>
              <w:t>: __________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9D059" w14:textId="2D6FA403" w:rsidR="00B9001A" w:rsidRDefault="00535D91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ealt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olidarit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und</w:t>
            </w:r>
            <w:proofErr w:type="spellEnd"/>
            <w:r w:rsidRPr="00AA08CB">
              <w:rPr>
                <w:rFonts w:asciiTheme="majorHAnsi" w:hAnsiTheme="majorHAnsi" w:cstheme="majorHAnsi"/>
              </w:rPr>
              <w:t>: __________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8B0B" w14:textId="77777777" w:rsidR="00B9001A" w:rsidRDefault="00503865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Operating fund: _________</w:t>
            </w:r>
          </w:p>
        </w:tc>
      </w:tr>
    </w:tbl>
    <w:p w14:paraId="1516A6F2" w14:textId="77777777" w:rsidR="00AA08CB" w:rsidRPr="00AA08CB" w:rsidRDefault="00AA08CB" w:rsidP="00FA0589">
      <w:pPr>
        <w:spacing w:after="0"/>
        <w:rPr>
          <w:rFonts w:asciiTheme="majorHAnsi" w:hAnsiTheme="majorHAnsi" w:cstheme="majorHAnsi"/>
        </w:rPr>
      </w:pPr>
    </w:p>
    <w:p w14:paraId="210F3CB3" w14:textId="77777777" w:rsidR="00B9001A" w:rsidRDefault="00503865">
      <w:pPr>
        <w:pStyle w:val="Prrafodelista"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FA0589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Monitoring of </w:t>
      </w:r>
      <w:r w:rsidRPr="00FA0589">
        <w:rPr>
          <w:rFonts w:asciiTheme="majorHAnsi" w:hAnsiTheme="majorHAnsi" w:cstheme="majorHAnsi"/>
          <w:b/>
          <w:color w:val="C00000"/>
          <w:sz w:val="24"/>
          <w:szCs w:val="28"/>
        </w:rPr>
        <w:t>material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85"/>
        <w:gridCol w:w="7200"/>
      </w:tblGrid>
      <w:tr w:rsidR="00AA08CB" w:rsidRPr="00AA08CB" w14:paraId="4C875F08" w14:textId="77777777" w:rsidTr="00FA0589">
        <w:trPr>
          <w:trHeight w:val="397"/>
        </w:trPr>
        <w:tc>
          <w:tcPr>
            <w:tcW w:w="2598" w:type="pct"/>
            <w:vAlign w:val="center"/>
          </w:tcPr>
          <w:p w14:paraId="60986E00" w14:textId="74E0E9AB" w:rsidR="00B9001A" w:rsidRPr="00535D91" w:rsidRDefault="00503865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Is the monthly equipment </w:t>
            </w:r>
            <w:r w:rsidR="00EE4068">
              <w:rPr>
                <w:rFonts w:asciiTheme="majorHAnsi" w:hAnsiTheme="majorHAnsi" w:cstheme="majorHAnsi"/>
                <w:b/>
                <w:lang w:val="en-IE"/>
              </w:rPr>
              <w:t>monitoring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 sheet updated?</w:t>
            </w:r>
          </w:p>
        </w:tc>
        <w:tc>
          <w:tcPr>
            <w:tcW w:w="2402" w:type="pct"/>
            <w:vAlign w:val="center"/>
          </w:tcPr>
          <w:p w14:paraId="52C0E112" w14:textId="3317CFC3" w:rsidR="00B9001A" w:rsidRDefault="00503865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Yes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  <w:r w:rsidRPr="00AA08CB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AA08CB" w:rsidRPr="00AA08CB" w14:paraId="463EFD18" w14:textId="77777777" w:rsidTr="00FA0589">
        <w:trPr>
          <w:trHeight w:val="397"/>
        </w:trPr>
        <w:tc>
          <w:tcPr>
            <w:tcW w:w="5000" w:type="pct"/>
            <w:gridSpan w:val="2"/>
          </w:tcPr>
          <w:p w14:paraId="00559A8A" w14:textId="338A4C20" w:rsidR="00B9001A" w:rsidRPr="00535D91" w:rsidRDefault="00503865">
            <w:pPr>
              <w:spacing w:after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Number of materials in poor condition:</w:t>
            </w:r>
            <w:r w:rsidR="00535D91">
              <w:rPr>
                <w:rFonts w:asciiTheme="majorHAnsi" w:hAnsiTheme="majorHAnsi" w:cstheme="majorHAnsi"/>
                <w:b/>
                <w:lang w:val="en-IE"/>
              </w:rPr>
              <w:t xml:space="preserve"> 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..................... </w:t>
            </w:r>
          </w:p>
          <w:p w14:paraId="6F16516F" w14:textId="6D088D7C" w:rsidR="00B9001A" w:rsidRDefault="00AA08CB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Specify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806DFD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4F086ECE" w14:textId="571868B9" w:rsidR="00B9001A" w:rsidRDefault="00503865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......................................................................................................................................................................................</w:t>
      </w:r>
      <w:r w:rsidRPr="00FA0589">
        <w:rPr>
          <w:rFonts w:asciiTheme="majorHAnsi" w:hAnsiTheme="majorHAnsi" w:cstheme="majorHAnsi"/>
          <w:b/>
        </w:rPr>
        <w:t>.............................................................................</w:t>
      </w:r>
    </w:p>
    <w:p w14:paraId="118FC442" w14:textId="77777777" w:rsidR="00AA08CB" w:rsidRPr="00AA08CB" w:rsidRDefault="00AA08CB" w:rsidP="00FA0589">
      <w:pPr>
        <w:spacing w:after="0"/>
        <w:rPr>
          <w:rFonts w:asciiTheme="majorHAnsi" w:hAnsiTheme="majorHAnsi" w:cstheme="majorHAnsi"/>
        </w:rPr>
      </w:pPr>
    </w:p>
    <w:p w14:paraId="5368CF46" w14:textId="5475626C" w:rsidR="00B9001A" w:rsidRDefault="006B6D23">
      <w:pPr>
        <w:pStyle w:val="Prrafodelista"/>
        <w:keepNext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color w:val="C00000"/>
          <w:sz w:val="24"/>
          <w:szCs w:val="28"/>
        </w:rPr>
        <w:lastRenderedPageBreak/>
        <w:t>Status</w:t>
      </w:r>
      <w:proofErr w:type="spellEnd"/>
      <w:r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of </w:t>
      </w:r>
      <w:proofErr w:type="spellStart"/>
      <w:r>
        <w:rPr>
          <w:rFonts w:asciiTheme="majorHAnsi" w:hAnsiTheme="majorHAnsi" w:cstheme="majorHAnsi"/>
          <w:b/>
          <w:color w:val="C00000"/>
          <w:sz w:val="24"/>
          <w:szCs w:val="28"/>
        </w:rPr>
        <w:t>loans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1702"/>
        <w:gridCol w:w="2128"/>
        <w:gridCol w:w="1214"/>
        <w:gridCol w:w="1214"/>
        <w:gridCol w:w="1217"/>
        <w:gridCol w:w="1310"/>
        <w:gridCol w:w="1711"/>
        <w:gridCol w:w="1660"/>
      </w:tblGrid>
      <w:tr w:rsidR="00FA0589" w:rsidRPr="00AA08CB" w14:paraId="4A711D00" w14:textId="77777777" w:rsidTr="00FA0589">
        <w:trPr>
          <w:trHeight w:val="397"/>
        </w:trPr>
        <w:tc>
          <w:tcPr>
            <w:tcW w:w="944" w:type="pct"/>
            <w:vMerge w:val="restart"/>
          </w:tcPr>
          <w:p w14:paraId="76E48C37" w14:textId="3AAE4BB8" w:rsidR="00B9001A" w:rsidRDefault="00535D91">
            <w:pPr>
              <w:pStyle w:val="Prrafodelista"/>
              <w:keepNext/>
              <w:spacing w:after="0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nds</w:t>
            </w:r>
          </w:p>
        </w:tc>
        <w:tc>
          <w:tcPr>
            <w:tcW w:w="568" w:type="pct"/>
            <w:vMerge w:val="restart"/>
          </w:tcPr>
          <w:p w14:paraId="38E40760" w14:textId="168E6A89" w:rsidR="00B9001A" w:rsidRDefault="00503865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Loans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  <w:b/>
              </w:rPr>
              <w:t>granted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(CFA</w:t>
            </w:r>
            <w:r w:rsidR="00535D91">
              <w:rPr>
                <w:rFonts w:asciiTheme="majorHAnsi" w:hAnsiTheme="majorHAnsi" w:cstheme="majorHAnsi"/>
                <w:b/>
              </w:rPr>
              <w:t xml:space="preserve"> francs</w:t>
            </w:r>
            <w:r w:rsidRPr="00AA08C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10" w:type="pct"/>
            <w:vMerge w:val="restart"/>
          </w:tcPr>
          <w:p w14:paraId="1EFBCF36" w14:textId="6D9A29E2" w:rsidR="00B9001A" w:rsidRPr="00535D91" w:rsidRDefault="00503865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Number of beneficiaries of </w:t>
            </w:r>
            <w:r w:rsidR="00535D91">
              <w:rPr>
                <w:rFonts w:asciiTheme="majorHAnsi" w:hAnsiTheme="majorHAnsi" w:cstheme="majorHAnsi"/>
                <w:b/>
                <w:lang w:val="en-IE"/>
              </w:rPr>
              <w:t>loans</w:t>
            </w:r>
          </w:p>
        </w:tc>
        <w:tc>
          <w:tcPr>
            <w:tcW w:w="1216" w:type="pct"/>
            <w:gridSpan w:val="3"/>
          </w:tcPr>
          <w:p w14:paraId="3D48FC38" w14:textId="6353D873" w:rsidR="00B9001A" w:rsidRPr="00535D91" w:rsidRDefault="00503865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Repayment at the end of the month </w:t>
            </w:r>
            <w:r w:rsidR="00FA0589" w:rsidRPr="00535D91">
              <w:rPr>
                <w:rFonts w:asciiTheme="majorHAnsi" w:hAnsiTheme="majorHAnsi" w:cstheme="majorHAnsi"/>
                <w:b/>
                <w:lang w:val="en-IE"/>
              </w:rPr>
              <w:t>(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>CFA</w:t>
            </w:r>
            <w:r w:rsidR="00535D91">
              <w:rPr>
                <w:rFonts w:asciiTheme="majorHAnsi" w:hAnsiTheme="majorHAnsi" w:cstheme="majorHAnsi"/>
                <w:b/>
                <w:lang w:val="en-IE"/>
              </w:rPr>
              <w:t xml:space="preserve"> francs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>)</w:t>
            </w:r>
          </w:p>
        </w:tc>
        <w:tc>
          <w:tcPr>
            <w:tcW w:w="1008" w:type="pct"/>
            <w:gridSpan w:val="2"/>
          </w:tcPr>
          <w:p w14:paraId="3400D3A0" w14:textId="7F9C919D" w:rsidR="00B9001A" w:rsidRDefault="00503865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Late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  <w:b/>
              </w:rPr>
              <w:t>r</w:t>
            </w:r>
            <w:r w:rsidR="00535D91">
              <w:rPr>
                <w:rFonts w:asciiTheme="majorHAnsi" w:hAnsiTheme="majorHAnsi" w:cstheme="majorHAnsi"/>
                <w:b/>
              </w:rPr>
              <w:t>epayments</w:t>
            </w:r>
            <w:proofErr w:type="spellEnd"/>
          </w:p>
        </w:tc>
        <w:tc>
          <w:tcPr>
            <w:tcW w:w="554" w:type="pct"/>
            <w:vMerge w:val="restart"/>
          </w:tcPr>
          <w:p w14:paraId="1EC36E74" w14:textId="77777777" w:rsidR="00B9001A" w:rsidRDefault="00503865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omments</w:t>
            </w:r>
          </w:p>
        </w:tc>
      </w:tr>
      <w:tr w:rsidR="00FA0589" w:rsidRPr="00AA08CB" w14:paraId="57851F24" w14:textId="77777777" w:rsidTr="00FA0589">
        <w:trPr>
          <w:trHeight w:val="397"/>
        </w:trPr>
        <w:tc>
          <w:tcPr>
            <w:tcW w:w="944" w:type="pct"/>
            <w:vMerge/>
          </w:tcPr>
          <w:p w14:paraId="70726010" w14:textId="77777777" w:rsidR="00AA08CB" w:rsidRPr="00AA08CB" w:rsidRDefault="00AA08CB" w:rsidP="00FA0589">
            <w:pPr>
              <w:pStyle w:val="Prrafodelista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8" w:type="pct"/>
            <w:vMerge/>
          </w:tcPr>
          <w:p w14:paraId="6EDC488F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  <w:vMerge/>
          </w:tcPr>
          <w:p w14:paraId="13D894CE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5" w:type="pct"/>
          </w:tcPr>
          <w:p w14:paraId="76D16A3D" w14:textId="5205BA68" w:rsidR="00B9001A" w:rsidRDefault="00535D91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Loan</w:t>
            </w:r>
            <w:r w:rsidRPr="00AA08CB">
              <w:rPr>
                <w:rFonts w:asciiTheme="majorHAnsi" w:hAnsiTheme="majorHAnsi" w:cstheme="majorHAnsi"/>
                <w:b/>
              </w:rPr>
              <w:t>s</w:t>
            </w:r>
            <w:proofErr w:type="spellEnd"/>
          </w:p>
        </w:tc>
        <w:tc>
          <w:tcPr>
            <w:tcW w:w="405" w:type="pct"/>
          </w:tcPr>
          <w:p w14:paraId="5AE5AA55" w14:textId="77777777" w:rsidR="00B9001A" w:rsidRDefault="00503865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Interests</w:t>
            </w:r>
          </w:p>
        </w:tc>
        <w:tc>
          <w:tcPr>
            <w:tcW w:w="405" w:type="pct"/>
          </w:tcPr>
          <w:p w14:paraId="37C4689B" w14:textId="77777777" w:rsidR="00B9001A" w:rsidRDefault="00503865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437" w:type="pct"/>
          </w:tcPr>
          <w:p w14:paraId="04EDC11A" w14:textId="77777777" w:rsidR="00B9001A" w:rsidRDefault="00503865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571" w:type="pct"/>
          </w:tcPr>
          <w:p w14:paraId="3015BE2A" w14:textId="77777777" w:rsidR="00B9001A" w:rsidRDefault="00503865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mount</w:t>
            </w:r>
          </w:p>
        </w:tc>
        <w:tc>
          <w:tcPr>
            <w:tcW w:w="554" w:type="pct"/>
            <w:vMerge/>
          </w:tcPr>
          <w:p w14:paraId="4D2D222E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55BDA44E" w14:textId="77777777" w:rsidTr="00FA0589">
        <w:trPr>
          <w:trHeight w:val="397"/>
        </w:trPr>
        <w:tc>
          <w:tcPr>
            <w:tcW w:w="944" w:type="pct"/>
          </w:tcPr>
          <w:p w14:paraId="29089F84" w14:textId="77777777" w:rsidR="00B9001A" w:rsidRDefault="0050386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A0589">
              <w:rPr>
                <w:rFonts w:asciiTheme="majorHAnsi" w:hAnsiTheme="majorHAnsi" w:cstheme="majorHAnsi"/>
                <w:b/>
              </w:rPr>
              <w:t>IGA / Resilience Fund</w:t>
            </w:r>
          </w:p>
        </w:tc>
        <w:tc>
          <w:tcPr>
            <w:tcW w:w="568" w:type="pct"/>
          </w:tcPr>
          <w:p w14:paraId="4ADC52F5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</w:tcPr>
          <w:p w14:paraId="01677034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78481D48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1983B50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8281725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</w:tcPr>
          <w:p w14:paraId="450CD14A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</w:tcPr>
          <w:p w14:paraId="17C5E9F0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 w:val="restart"/>
          </w:tcPr>
          <w:p w14:paraId="1EAC5ECD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48CB82B7" w14:textId="77777777" w:rsidTr="00FA0589">
        <w:trPr>
          <w:trHeight w:val="397"/>
        </w:trPr>
        <w:tc>
          <w:tcPr>
            <w:tcW w:w="944" w:type="pct"/>
          </w:tcPr>
          <w:p w14:paraId="67552943" w14:textId="77777777" w:rsidR="00B9001A" w:rsidRDefault="0050386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A0589">
              <w:rPr>
                <w:rFonts w:asciiTheme="majorHAnsi" w:hAnsiTheme="majorHAnsi" w:cstheme="majorHAnsi"/>
                <w:b/>
              </w:rPr>
              <w:t>Health Solidarity Fund</w:t>
            </w:r>
          </w:p>
        </w:tc>
        <w:tc>
          <w:tcPr>
            <w:tcW w:w="568" w:type="pct"/>
          </w:tcPr>
          <w:p w14:paraId="491CE2E1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</w:tcPr>
          <w:p w14:paraId="7438AF05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16" w:type="pct"/>
            <w:gridSpan w:val="3"/>
          </w:tcPr>
          <w:p w14:paraId="3D9F587D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</w:tcPr>
          <w:p w14:paraId="25128F0D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</w:tcPr>
          <w:p w14:paraId="54069ED1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/>
          </w:tcPr>
          <w:p w14:paraId="1D07A181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7E169D36" w14:textId="77777777" w:rsidTr="00FA0589">
        <w:trPr>
          <w:trHeight w:val="397"/>
        </w:trPr>
        <w:tc>
          <w:tcPr>
            <w:tcW w:w="944" w:type="pct"/>
            <w:shd w:val="clear" w:color="auto" w:fill="EEECE1" w:themeFill="background2"/>
            <w:vAlign w:val="center"/>
          </w:tcPr>
          <w:p w14:paraId="426290CE" w14:textId="77777777" w:rsidR="00B9001A" w:rsidRDefault="00503865">
            <w:pPr>
              <w:pStyle w:val="Prrafodelista"/>
              <w:spacing w:after="0"/>
              <w:ind w:left="321" w:hanging="321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568" w:type="pct"/>
            <w:shd w:val="clear" w:color="auto" w:fill="EEECE1" w:themeFill="background2"/>
            <w:vAlign w:val="center"/>
          </w:tcPr>
          <w:p w14:paraId="5A59FF02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4998D734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16" w:type="pct"/>
            <w:gridSpan w:val="3"/>
            <w:shd w:val="clear" w:color="auto" w:fill="EEECE1" w:themeFill="background2"/>
            <w:vAlign w:val="center"/>
          </w:tcPr>
          <w:p w14:paraId="0784B9D0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  <w:shd w:val="clear" w:color="auto" w:fill="EEECE1" w:themeFill="background2"/>
            <w:vAlign w:val="center"/>
          </w:tcPr>
          <w:p w14:paraId="09D924D3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6A667855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/>
            <w:vAlign w:val="center"/>
          </w:tcPr>
          <w:p w14:paraId="7823523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49A2384" w14:textId="77777777" w:rsidR="00AA08CB" w:rsidRPr="00AA08CB" w:rsidRDefault="00AA08CB" w:rsidP="00FA0589"/>
    <w:p w14:paraId="68516561" w14:textId="3572E672" w:rsidR="00B9001A" w:rsidRPr="00535D91" w:rsidRDefault="00503865">
      <w:pPr>
        <w:rPr>
          <w:rFonts w:asciiTheme="majorHAnsi" w:hAnsiTheme="majorHAnsi" w:cstheme="majorHAnsi"/>
          <w:lang w:val="en-IE"/>
        </w:rPr>
      </w:pPr>
      <w:r w:rsidRPr="00535D91">
        <w:rPr>
          <w:rFonts w:asciiTheme="majorHAnsi" w:hAnsiTheme="majorHAnsi" w:cstheme="majorHAnsi"/>
          <w:u w:val="single"/>
          <w:lang w:val="en-IE"/>
        </w:rPr>
        <w:t xml:space="preserve">General </w:t>
      </w:r>
      <w:r w:rsidR="0060638B">
        <w:rPr>
          <w:rFonts w:asciiTheme="majorHAnsi" w:hAnsiTheme="majorHAnsi" w:cstheme="majorHAnsi"/>
          <w:u w:val="single"/>
          <w:lang w:val="en-IE"/>
        </w:rPr>
        <w:t>comment</w:t>
      </w:r>
      <w:r w:rsidRPr="00535D91">
        <w:rPr>
          <w:rFonts w:asciiTheme="majorHAnsi" w:hAnsiTheme="majorHAnsi" w:cstheme="majorHAnsi"/>
          <w:u w:val="single"/>
          <w:lang w:val="en-IE"/>
        </w:rPr>
        <w:t xml:space="preserve">s </w:t>
      </w:r>
      <w:r w:rsidRPr="00535D91">
        <w:rPr>
          <w:rFonts w:asciiTheme="majorHAnsi" w:hAnsiTheme="majorHAnsi" w:cstheme="majorHAnsi"/>
          <w:i/>
          <w:u w:val="single"/>
          <w:lang w:val="en-IE"/>
        </w:rPr>
        <w:t xml:space="preserve">(notification of </w:t>
      </w:r>
      <w:r w:rsidR="0060638B">
        <w:rPr>
          <w:rFonts w:asciiTheme="majorHAnsi" w:hAnsiTheme="majorHAnsi" w:cstheme="majorHAnsi"/>
          <w:i/>
          <w:u w:val="single"/>
          <w:lang w:val="en-IE"/>
        </w:rPr>
        <w:t>dispute</w:t>
      </w:r>
      <w:r w:rsidRPr="00535D91">
        <w:rPr>
          <w:rFonts w:asciiTheme="majorHAnsi" w:hAnsiTheme="majorHAnsi" w:cstheme="majorHAnsi"/>
          <w:i/>
          <w:u w:val="single"/>
          <w:lang w:val="en-IE"/>
        </w:rPr>
        <w:t xml:space="preserve">s, changes in the implementation of activities, cash situation, </w:t>
      </w:r>
      <w:r w:rsidR="0060638B">
        <w:rPr>
          <w:rFonts w:asciiTheme="majorHAnsi" w:hAnsiTheme="majorHAnsi" w:cstheme="majorHAnsi"/>
          <w:i/>
          <w:u w:val="single"/>
          <w:lang w:val="en-IE"/>
        </w:rPr>
        <w:t>loans</w:t>
      </w:r>
      <w:r w:rsidRPr="00535D91">
        <w:rPr>
          <w:rFonts w:asciiTheme="majorHAnsi" w:hAnsiTheme="majorHAnsi" w:cstheme="majorHAnsi"/>
          <w:i/>
          <w:u w:val="single"/>
          <w:lang w:val="en-IE"/>
        </w:rPr>
        <w:t>...):</w:t>
      </w:r>
    </w:p>
    <w:p w14:paraId="15AB1FB2" w14:textId="029FF893" w:rsidR="00B9001A" w:rsidRPr="00535D91" w:rsidRDefault="00503865">
      <w:pPr>
        <w:rPr>
          <w:rFonts w:asciiTheme="majorHAnsi" w:hAnsiTheme="majorHAnsi" w:cstheme="majorHAnsi"/>
          <w:lang w:val="en-IE"/>
        </w:rPr>
      </w:pPr>
      <w:r w:rsidRPr="00535D91">
        <w:rPr>
          <w:rFonts w:asciiTheme="majorHAnsi" w:hAnsiTheme="majorHAnsi" w:cstheme="majorHAnsi"/>
          <w:lang w:val="en-IE"/>
        </w:rPr>
        <w:t>.....................................................................................................................................................................................</w:t>
      </w:r>
      <w:r w:rsidRPr="00535D91">
        <w:rPr>
          <w:rFonts w:asciiTheme="majorHAnsi" w:hAnsiTheme="majorHAnsi" w:cstheme="majorHAnsi"/>
          <w:lang w:val="en-I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5D91">
        <w:rPr>
          <w:rFonts w:asciiTheme="majorHAnsi" w:hAnsiTheme="majorHAnsi" w:cstheme="majorHAnsi"/>
          <w:lang w:val="en-I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5D91">
        <w:rPr>
          <w:rFonts w:asciiTheme="majorHAnsi" w:hAnsiTheme="majorHAnsi" w:cstheme="majorHAnsi"/>
          <w:lang w:val="en-IE"/>
        </w:rPr>
        <w:t>.............................................................................................................................................</w:t>
      </w:r>
    </w:p>
    <w:p w14:paraId="60EBA0E4" w14:textId="77777777" w:rsidR="00AA08CB" w:rsidRPr="00535D91" w:rsidRDefault="00AA08CB" w:rsidP="00FA0589">
      <w:pPr>
        <w:rPr>
          <w:lang w:val="en-IE"/>
        </w:rPr>
      </w:pPr>
    </w:p>
    <w:p w14:paraId="4A8831A1" w14:textId="52092152" w:rsidR="00B9001A" w:rsidRPr="00535D91" w:rsidRDefault="00584FE5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t>On t</w:t>
      </w:r>
      <w:r w:rsidRPr="00535D91">
        <w:rPr>
          <w:rFonts w:asciiTheme="majorHAnsi" w:hAnsiTheme="majorHAnsi" w:cstheme="majorHAnsi"/>
          <w:b/>
          <w:lang w:val="en-IE"/>
        </w:rPr>
        <w:t>he ......................................................</w:t>
      </w:r>
    </w:p>
    <w:p w14:paraId="65E4CF6B" w14:textId="7484CC35" w:rsidR="00B9001A" w:rsidRPr="00535D91" w:rsidRDefault="00503865">
      <w:pPr>
        <w:rPr>
          <w:rFonts w:asciiTheme="majorHAnsi" w:hAnsiTheme="majorHAnsi" w:cstheme="majorHAnsi"/>
          <w:b/>
          <w:lang w:val="en-IE"/>
        </w:rPr>
      </w:pPr>
      <w:r w:rsidRPr="00535D91">
        <w:rPr>
          <w:rFonts w:asciiTheme="majorHAnsi" w:hAnsiTheme="majorHAnsi" w:cstheme="majorHAnsi"/>
          <w:b/>
          <w:lang w:val="en-IE"/>
        </w:rPr>
        <w:t xml:space="preserve">Red Cross </w:t>
      </w:r>
      <w:r w:rsidR="00584FE5">
        <w:rPr>
          <w:rFonts w:asciiTheme="majorHAnsi" w:hAnsiTheme="majorHAnsi" w:cstheme="majorHAnsi"/>
          <w:b/>
          <w:lang w:val="en-IE"/>
        </w:rPr>
        <w:t>o</w:t>
      </w:r>
      <w:r w:rsidRPr="00535D91">
        <w:rPr>
          <w:rFonts w:asciiTheme="majorHAnsi" w:hAnsiTheme="majorHAnsi" w:cstheme="majorHAnsi"/>
          <w:b/>
          <w:lang w:val="en-IE"/>
        </w:rPr>
        <w:t>fficer</w:t>
      </w:r>
      <w:r w:rsidRPr="00535D91">
        <w:rPr>
          <w:rFonts w:asciiTheme="majorHAnsi" w:hAnsiTheme="majorHAnsi" w:cstheme="majorHAnsi"/>
          <w:i/>
          <w:lang w:val="en-IE"/>
        </w:rPr>
        <w:t xml:space="preserve"> (name and signature)</w:t>
      </w:r>
      <w:r w:rsidRPr="00535D91">
        <w:rPr>
          <w:rFonts w:asciiTheme="majorHAnsi" w:hAnsiTheme="majorHAnsi" w:cstheme="majorHAnsi"/>
          <w:b/>
          <w:lang w:val="en-IE"/>
        </w:rPr>
        <w:t>:</w:t>
      </w:r>
    </w:p>
    <w:p w14:paraId="15F62539" w14:textId="77777777" w:rsidR="00EE3F6E" w:rsidRPr="00535D91" w:rsidRDefault="00EE3F6E" w:rsidP="00EE3F6E">
      <w:pPr>
        <w:rPr>
          <w:rFonts w:asciiTheme="majorHAnsi" w:hAnsiTheme="majorHAnsi" w:cstheme="majorHAnsi"/>
          <w:b/>
          <w:sz w:val="28"/>
          <w:szCs w:val="28"/>
          <w:lang w:val="en-IE"/>
        </w:rPr>
      </w:pPr>
    </w:p>
    <w:sectPr w:rsidR="00EE3F6E" w:rsidRPr="00535D91" w:rsidSect="00960230">
      <w:headerReference w:type="default" r:id="rId11"/>
      <w:footerReference w:type="default" r:id="rId12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4A01" w14:textId="77777777" w:rsidR="00503865" w:rsidRDefault="00503865" w:rsidP="00336A55">
      <w:pPr>
        <w:spacing w:after="0" w:line="240" w:lineRule="auto"/>
      </w:pPr>
      <w:r>
        <w:separator/>
      </w:r>
    </w:p>
  </w:endnote>
  <w:endnote w:type="continuationSeparator" w:id="0">
    <w:p w14:paraId="2C91A823" w14:textId="77777777" w:rsidR="00503865" w:rsidRDefault="00503865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64D1C756" w14:textId="77777777" w:rsidR="00B9001A" w:rsidRDefault="00503865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AF6FCD" wp14:editId="6260DD25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49530</wp:posOffset>
                  </wp:positionV>
                  <wp:extent cx="4572000" cy="29527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10ADD5" w14:textId="0F20019D" w:rsidR="00B9001A" w:rsidRPr="00535D91" w:rsidRDefault="00503865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N</w:t>
                              </w:r>
                              <w:r w:rsidR="003B28BE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iger Red Cross</w:t>
                              </w: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</w:t>
                              </w:r>
                              <w:r w:rsidR="007A2314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Toolbox</w:t>
                              </w: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Mothers'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c</w:t>
                              </w: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lub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m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onthly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m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onitoring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heet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AF6FC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3.9pt;width:5in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" fillcolor="white [3201]" stroked="f" strokeweight=".5pt">
                  <v:textbox>
                    <w:txbxContent>
                      <w:p w14:paraId="3910ADD5" w14:textId="0F20019D" w:rsidR="00B9001A" w:rsidRPr="00535D91" w:rsidRDefault="00503865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N</w:t>
                        </w:r>
                        <w:r w:rsidR="003B28BE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iger Red Cross</w:t>
                        </w: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</w:t>
                        </w:r>
                        <w:r w:rsidR="007A2314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Toolbox</w:t>
                        </w: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Mothers'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c</w:t>
                        </w: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lub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m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onthly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m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onitoring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heet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5ED924A1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4E32" w14:textId="77777777" w:rsidR="00503865" w:rsidRDefault="00503865" w:rsidP="00336A55">
      <w:pPr>
        <w:spacing w:after="0" w:line="240" w:lineRule="auto"/>
      </w:pPr>
      <w:r>
        <w:separator/>
      </w:r>
    </w:p>
  </w:footnote>
  <w:footnote w:type="continuationSeparator" w:id="0">
    <w:p w14:paraId="1E22D7FF" w14:textId="77777777" w:rsidR="00503865" w:rsidRDefault="00503865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54F4" w14:textId="2B356FEE" w:rsidR="00B9001A" w:rsidRDefault="00B9001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" w:name="_Hlk96510603"/>
  </w:p>
  <w:bookmarkEnd w:id="1"/>
  <w:p w14:paraId="42019955" w14:textId="77777777" w:rsidR="00EE3F6E" w:rsidRPr="00535D91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228A9"/>
    <w:rsid w:val="00237CFD"/>
    <w:rsid w:val="00281546"/>
    <w:rsid w:val="002A253E"/>
    <w:rsid w:val="003258F4"/>
    <w:rsid w:val="00336A55"/>
    <w:rsid w:val="00354DDA"/>
    <w:rsid w:val="003B22DA"/>
    <w:rsid w:val="003B28BE"/>
    <w:rsid w:val="003E67DA"/>
    <w:rsid w:val="004046C1"/>
    <w:rsid w:val="00414784"/>
    <w:rsid w:val="0043273E"/>
    <w:rsid w:val="004A63A4"/>
    <w:rsid w:val="00503865"/>
    <w:rsid w:val="005210F5"/>
    <w:rsid w:val="00535186"/>
    <w:rsid w:val="00535D91"/>
    <w:rsid w:val="00584FE5"/>
    <w:rsid w:val="005C7778"/>
    <w:rsid w:val="005D1165"/>
    <w:rsid w:val="0060638B"/>
    <w:rsid w:val="00656B58"/>
    <w:rsid w:val="0069099E"/>
    <w:rsid w:val="006A2D6C"/>
    <w:rsid w:val="006B6D23"/>
    <w:rsid w:val="006D144D"/>
    <w:rsid w:val="006D40E7"/>
    <w:rsid w:val="0075186D"/>
    <w:rsid w:val="00763725"/>
    <w:rsid w:val="0076519F"/>
    <w:rsid w:val="0076629B"/>
    <w:rsid w:val="00773D2F"/>
    <w:rsid w:val="007A0107"/>
    <w:rsid w:val="007A2314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D452F"/>
    <w:rsid w:val="00903848"/>
    <w:rsid w:val="00932C27"/>
    <w:rsid w:val="00936842"/>
    <w:rsid w:val="00960230"/>
    <w:rsid w:val="00997112"/>
    <w:rsid w:val="009E6C86"/>
    <w:rsid w:val="00A02669"/>
    <w:rsid w:val="00AA08CB"/>
    <w:rsid w:val="00AE2FE1"/>
    <w:rsid w:val="00B013E8"/>
    <w:rsid w:val="00B040E4"/>
    <w:rsid w:val="00B9001A"/>
    <w:rsid w:val="00BB7239"/>
    <w:rsid w:val="00BE346C"/>
    <w:rsid w:val="00C36EE9"/>
    <w:rsid w:val="00C76F9E"/>
    <w:rsid w:val="00C8600F"/>
    <w:rsid w:val="00C863CA"/>
    <w:rsid w:val="00C909D7"/>
    <w:rsid w:val="00CD3FA1"/>
    <w:rsid w:val="00CF625E"/>
    <w:rsid w:val="00CF6722"/>
    <w:rsid w:val="00D30B23"/>
    <w:rsid w:val="00D310D9"/>
    <w:rsid w:val="00D54967"/>
    <w:rsid w:val="00D84035"/>
    <w:rsid w:val="00DD6B9E"/>
    <w:rsid w:val="00E33144"/>
    <w:rsid w:val="00EE3F6E"/>
    <w:rsid w:val="00EE4068"/>
    <w:rsid w:val="00F04205"/>
    <w:rsid w:val="00F05E98"/>
    <w:rsid w:val="00F27EFC"/>
    <w:rsid w:val="00F61F35"/>
    <w:rsid w:val="00F63217"/>
    <w:rsid w:val="00F706D2"/>
    <w:rsid w:val="00F715C7"/>
    <w:rsid w:val="00F7636D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8343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B2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D070-3EA8-40C9-83DB-0348B4537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758FA-442D-4FBB-AFA2-5726CB6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CEB63B185F39983ACD0F12C4A72AE4F5</cp:keywords>
  <dc:description/>
  <cp:lastModifiedBy>Gemma Arranz</cp:lastModifiedBy>
  <cp:revision>11</cp:revision>
  <cp:lastPrinted>2020-11-12T06:18:00Z</cp:lastPrinted>
  <dcterms:created xsi:type="dcterms:W3CDTF">2022-02-25T16:14:00Z</dcterms:created>
  <dcterms:modified xsi:type="dcterms:W3CDTF">2023-04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